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2F" w:rsidRDefault="0041742F" w:rsidP="0041742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65338C6" wp14:editId="01B5E3D8">
            <wp:simplePos x="0" y="0"/>
            <wp:positionH relativeFrom="column">
              <wp:posOffset>-308610</wp:posOffset>
            </wp:positionH>
            <wp:positionV relativeFrom="paragraph">
              <wp:posOffset>-400050</wp:posOffset>
            </wp:positionV>
            <wp:extent cx="1274445" cy="1274445"/>
            <wp:effectExtent l="0" t="0" r="1905" b="1905"/>
            <wp:wrapThrough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Morales </w:t>
      </w:r>
      <w:r w:rsidR="00867F87">
        <w:rPr>
          <w:rFonts w:ascii="Arial" w:hAnsi="Arial" w:cs="Arial"/>
        </w:rPr>
        <w:t>01 de Junio</w:t>
      </w:r>
      <w:r>
        <w:rPr>
          <w:rFonts w:ascii="Arial" w:hAnsi="Arial" w:cs="Arial"/>
        </w:rPr>
        <w:t xml:space="preserve"> de 2017. </w:t>
      </w:r>
    </w:p>
    <w:p w:rsidR="0041742F" w:rsidRDefault="0041742F" w:rsidP="0041742F">
      <w:pPr>
        <w:rPr>
          <w:rFonts w:ascii="Arial" w:hAnsi="Arial" w:cs="Arial"/>
        </w:rPr>
      </w:pPr>
    </w:p>
    <w:p w:rsidR="0041742F" w:rsidRDefault="0041742F" w:rsidP="0041742F">
      <w:pPr>
        <w:rPr>
          <w:rFonts w:ascii="Arial" w:hAnsi="Arial" w:cs="Arial"/>
        </w:rPr>
      </w:pPr>
    </w:p>
    <w:p w:rsidR="0041742F" w:rsidRDefault="0041742F" w:rsidP="0041742F">
      <w:pPr>
        <w:rPr>
          <w:rFonts w:ascii="Arial" w:hAnsi="Arial" w:cs="Arial"/>
        </w:rPr>
      </w:pPr>
    </w:p>
    <w:p w:rsidR="00CF1B68" w:rsidRDefault="00CF1B68" w:rsidP="0041742F">
      <w:pPr>
        <w:rPr>
          <w:rFonts w:ascii="Arial" w:hAnsi="Arial" w:cs="Arial"/>
        </w:rPr>
      </w:pPr>
    </w:p>
    <w:p w:rsidR="0041742F" w:rsidRDefault="0041742F" w:rsidP="0041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rta. Verónica Galdámez                                                                                                                                                                                                                                              Municipalidad de Morales, Izabal. </w:t>
      </w:r>
    </w:p>
    <w:p w:rsidR="0041742F" w:rsidRDefault="0041742F" w:rsidP="0041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table Srta. Galdámez: </w:t>
      </w:r>
    </w:p>
    <w:p w:rsidR="0041742F" w:rsidRDefault="0041742F" w:rsidP="0041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on bendiciones del creador llego a su persona augurándole muchos éxitos en su vida, el objetivo de ésta, es presentarle las actividades más importantes del que hacer Municipal en el Tema de Agua y Saneamiento, que esta Municipalidad brindó en el mes de Mayo a sus habitantes. </w:t>
      </w:r>
    </w:p>
    <w:p w:rsidR="0041742F" w:rsidRDefault="0041742F" w:rsidP="0041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La Municipalidad contrató los servicios del Instituto Nacional de Fomento Municipal (INFOM), para el mantenimiento y limpieza</w:t>
      </w:r>
      <w:r w:rsidR="00867F87">
        <w:rPr>
          <w:rFonts w:ascii="Arial" w:hAnsi="Arial" w:cs="Arial"/>
        </w:rPr>
        <w:t xml:space="preserve"> a los 12 Pozos Mecánicos,</w:t>
      </w:r>
      <w:r>
        <w:rPr>
          <w:rFonts w:ascii="Arial" w:hAnsi="Arial" w:cs="Arial"/>
        </w:rPr>
        <w:t xml:space="preserve"> desde el 10 de Mayo al 25 de Mayo</w:t>
      </w:r>
      <w:r w:rsidR="00867F87">
        <w:rPr>
          <w:rFonts w:ascii="Arial" w:hAnsi="Arial" w:cs="Arial"/>
        </w:rPr>
        <w:t>; éstos abastecen del vital líquido a la población del Casco Urbano de Morales, a más de 21 mil habitantes. De ésta Institución vinieron 2 equipos técnicos de trabajo</w:t>
      </w:r>
      <w:r w:rsidR="00165E51">
        <w:rPr>
          <w:rFonts w:ascii="Arial" w:hAnsi="Arial" w:cs="Arial"/>
        </w:rPr>
        <w:t xml:space="preserve">; trabajando 2 días cada equipo en los pozos que se le asignaron. </w:t>
      </w:r>
    </w:p>
    <w:p w:rsidR="00165E51" w:rsidRDefault="00165E51" w:rsidP="0041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Sin otro particular me es grato suscribirme de usted como su más atento servidor. </w:t>
      </w: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41742F">
      <w:pPr>
        <w:jc w:val="both"/>
        <w:rPr>
          <w:rFonts w:ascii="Arial" w:hAnsi="Arial" w:cs="Arial"/>
        </w:rPr>
      </w:pPr>
    </w:p>
    <w:p w:rsidR="00165E51" w:rsidRDefault="00165E51" w:rsidP="00165E51">
      <w:pPr>
        <w:jc w:val="center"/>
        <w:rPr>
          <w:rFonts w:ascii="Arial" w:eastAsia="Calibri" w:hAnsi="Arial" w:cs="Arial"/>
        </w:rPr>
      </w:pPr>
      <w:r w:rsidRPr="002D7AFB">
        <w:rPr>
          <w:rFonts w:ascii="Arial" w:eastAsia="Calibri" w:hAnsi="Arial" w:cs="Arial"/>
        </w:rPr>
        <w:t>Nery R. López Vásquez                                                                                                                                            Coord. Oficina de Agua y Saneamiento                                                                                                                                                                                                       Municipalidad de Morales Izabal.</w:t>
      </w:r>
    </w:p>
    <w:p w:rsidR="007D570C" w:rsidRDefault="007D570C">
      <w:pPr>
        <w:rPr>
          <w:rFonts w:ascii="Arial" w:hAnsi="Arial" w:cs="Arial"/>
        </w:rPr>
      </w:pPr>
    </w:p>
    <w:p w:rsidR="00524157" w:rsidRDefault="00524157">
      <w:pPr>
        <w:rPr>
          <w:rFonts w:ascii="Arial" w:hAnsi="Arial" w:cs="Arial"/>
        </w:rPr>
      </w:pPr>
    </w:p>
    <w:p w:rsidR="00524157" w:rsidRDefault="00524157">
      <w:pPr>
        <w:rPr>
          <w:rFonts w:ascii="Arial" w:hAnsi="Arial" w:cs="Arial"/>
        </w:rPr>
      </w:pPr>
    </w:p>
    <w:p w:rsidR="00524157" w:rsidRDefault="00524157">
      <w:pPr>
        <w:rPr>
          <w:rFonts w:ascii="Arial" w:hAnsi="Arial" w:cs="Arial"/>
        </w:rPr>
      </w:pPr>
    </w:p>
    <w:p w:rsidR="00524157" w:rsidRDefault="00524157">
      <w:pPr>
        <w:rPr>
          <w:rFonts w:ascii="Arial" w:hAnsi="Arial" w:cs="Arial"/>
        </w:rPr>
      </w:pPr>
    </w:p>
    <w:p w:rsidR="00524157" w:rsidRPr="00CF72FC" w:rsidRDefault="00524157">
      <w:pPr>
        <w:rPr>
          <w:rFonts w:ascii="Arial" w:hAnsi="Arial" w:cs="Arial"/>
        </w:rPr>
      </w:pPr>
      <w:r w:rsidRPr="00CF72FC">
        <w:rPr>
          <w:rFonts w:ascii="Arial" w:hAnsi="Arial" w:cs="Arial"/>
        </w:rPr>
        <w:t xml:space="preserve">POZO </w:t>
      </w:r>
      <w:r w:rsidR="00B23440" w:rsidRPr="00CF72FC">
        <w:rPr>
          <w:rFonts w:ascii="Arial" w:hAnsi="Arial" w:cs="Arial"/>
        </w:rPr>
        <w:t xml:space="preserve">MECANICO </w:t>
      </w:r>
      <w:r w:rsidR="008E5198" w:rsidRPr="00CF72FC">
        <w:rPr>
          <w:rFonts w:ascii="Arial" w:hAnsi="Arial" w:cs="Arial"/>
        </w:rPr>
        <w:t>CORRUGADORA</w:t>
      </w:r>
      <w:r w:rsidRPr="00CF72FC">
        <w:rPr>
          <w:rFonts w:ascii="Arial" w:hAnsi="Arial" w:cs="Arial"/>
        </w:rPr>
        <w:t xml:space="preserve">  </w:t>
      </w:r>
      <w:r w:rsidR="00CF72FC">
        <w:rPr>
          <w:rFonts w:ascii="Arial" w:hAnsi="Arial" w:cs="Arial"/>
        </w:rPr>
        <w:t xml:space="preserve">PROGRAMA OPERACIÓN Y MANTENIMIENTO MUNICIPAL, EN COORDINACIÓN CON INFOM GUATEMALA. </w:t>
      </w:r>
    </w:p>
    <w:p w:rsidR="006B438C" w:rsidRDefault="006B438C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674BA44E" wp14:editId="5BEB236B">
            <wp:simplePos x="0" y="0"/>
            <wp:positionH relativeFrom="column">
              <wp:posOffset>480060</wp:posOffset>
            </wp:positionH>
            <wp:positionV relativeFrom="paragraph">
              <wp:posOffset>40640</wp:posOffset>
            </wp:positionV>
            <wp:extent cx="4631055" cy="3474085"/>
            <wp:effectExtent l="0" t="0" r="0" b="0"/>
            <wp:wrapThrough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hrough>
            <wp:docPr id="3" name="Imagen 3" descr="C:\Users\CASA\AppData\Local\Microsoft\Windows\Temporary Internet Files\Content.Word\DSCN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Temporary Internet Files\Content.Word\DSCN4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Default="00CF72FC" w:rsidP="006B438C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 wp14:anchorId="76D36FF1" wp14:editId="287A5D80">
            <wp:simplePos x="0" y="0"/>
            <wp:positionH relativeFrom="column">
              <wp:posOffset>476250</wp:posOffset>
            </wp:positionH>
            <wp:positionV relativeFrom="paragraph">
              <wp:posOffset>128905</wp:posOffset>
            </wp:positionV>
            <wp:extent cx="4638040" cy="3479165"/>
            <wp:effectExtent l="0" t="0" r="0" b="6985"/>
            <wp:wrapThrough wrapText="bothSides">
              <wp:wrapPolygon edited="0">
                <wp:start x="0" y="0"/>
                <wp:lineTo x="0" y="21525"/>
                <wp:lineTo x="21470" y="21525"/>
                <wp:lineTo x="21470" y="0"/>
                <wp:lineTo x="0" y="0"/>
              </wp:wrapPolygon>
            </wp:wrapThrough>
            <wp:docPr id="4" name="Imagen 4" descr="C:\Users\CASA\AppData\Local\Microsoft\Windows\Temporary Internet Files\Content.Word\DSCN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Temporary Internet Files\Content.Word\DSCN4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57" w:rsidRDefault="00524157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CF72FC" w:rsidRDefault="00CF72FC" w:rsidP="006B438C">
      <w:pPr>
        <w:rPr>
          <w:rFonts w:ascii="Arial" w:hAnsi="Arial" w:cs="Arial"/>
        </w:rPr>
      </w:pPr>
    </w:p>
    <w:p w:rsidR="00CF72FC" w:rsidRDefault="00CF72F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ZO </w:t>
      </w:r>
      <w:r w:rsidR="00B23440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EL ESTADIO</w:t>
      </w:r>
    </w:p>
    <w:p w:rsidR="006B438C" w:rsidRDefault="006B438C" w:rsidP="006B438C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4BA47446" wp14:editId="7F0D792B">
            <wp:simplePos x="0" y="0"/>
            <wp:positionH relativeFrom="column">
              <wp:posOffset>549275</wp:posOffset>
            </wp:positionH>
            <wp:positionV relativeFrom="paragraph">
              <wp:posOffset>41910</wp:posOffset>
            </wp:positionV>
            <wp:extent cx="4742815" cy="3557905"/>
            <wp:effectExtent l="0" t="0" r="635" b="4445"/>
            <wp:wrapThrough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hrough>
            <wp:docPr id="5" name="Imagen 5" descr="C:\Users\CASA\AppData\Local\Microsoft\Windows\Temporary Internet Files\Content.Word\DSCN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AppData\Local\Microsoft\Windows\Temporary Internet Files\Content.Word\DSCN4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Default="0073723E" w:rsidP="006B438C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5671E243" wp14:editId="6A01F8A2">
            <wp:simplePos x="0" y="0"/>
            <wp:positionH relativeFrom="column">
              <wp:posOffset>334645</wp:posOffset>
            </wp:positionH>
            <wp:positionV relativeFrom="paragraph">
              <wp:posOffset>-3258185</wp:posOffset>
            </wp:positionV>
            <wp:extent cx="495935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hrough>
            <wp:docPr id="7" name="Imagen 7" descr="C:\Users\CASA\AppData\Local\Microsoft\Windows\Temporary Internet Files\Content.Word\DSCN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\AppData\Local\Microsoft\Windows\Temporary Internet Files\Content.Word\DSCN4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1B0" w:rsidRDefault="00E541B0" w:rsidP="006B438C">
      <w:pPr>
        <w:rPr>
          <w:rFonts w:ascii="Arial" w:hAnsi="Arial" w:cs="Arial"/>
        </w:rPr>
      </w:pPr>
    </w:p>
    <w:p w:rsidR="00E541B0" w:rsidRPr="006B438C" w:rsidRDefault="00E541B0" w:rsidP="00CF1B6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ZO </w:t>
      </w:r>
      <w:r w:rsidR="00B23440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BARRIO NUEVO ESCUELA.</w:t>
      </w:r>
    </w:p>
    <w:p w:rsidR="006B438C" w:rsidRPr="006B438C" w:rsidRDefault="00E541B0" w:rsidP="006B438C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8480" behindDoc="1" locked="0" layoutInCell="1" allowOverlap="1" wp14:anchorId="5F50C19B" wp14:editId="382036D8">
            <wp:simplePos x="0" y="0"/>
            <wp:positionH relativeFrom="column">
              <wp:posOffset>463550</wp:posOffset>
            </wp:positionH>
            <wp:positionV relativeFrom="paragraph">
              <wp:posOffset>160655</wp:posOffset>
            </wp:positionV>
            <wp:extent cx="4909820" cy="3682365"/>
            <wp:effectExtent l="0" t="0" r="5080" b="0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12" name="Imagen 12" descr="C:\Users\CASA\AppData\Local\Microsoft\Windows\Temporary Internet Files\Content.Word\DSCN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A\AppData\Local\Microsoft\Windows\Temporary Internet Files\Content.Word\DSCN4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P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6B438C" w:rsidRDefault="006B438C" w:rsidP="006B438C">
      <w:pPr>
        <w:rPr>
          <w:rFonts w:ascii="Arial" w:hAnsi="Arial" w:cs="Arial"/>
        </w:rPr>
      </w:pPr>
    </w:p>
    <w:p w:rsidR="00E541B0" w:rsidRDefault="00E541B0" w:rsidP="006B438C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73723E" w:rsidP="00E541B0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3E6C5E9A" wp14:editId="5E760ED6">
            <wp:simplePos x="0" y="0"/>
            <wp:positionH relativeFrom="margin">
              <wp:align>center</wp:align>
            </wp:positionH>
            <wp:positionV relativeFrom="paragraph">
              <wp:posOffset>-370840</wp:posOffset>
            </wp:positionV>
            <wp:extent cx="4839970" cy="3630295"/>
            <wp:effectExtent l="0" t="0" r="0" b="8255"/>
            <wp:wrapThrough wrapText="bothSides">
              <wp:wrapPolygon edited="0">
                <wp:start x="0" y="0"/>
                <wp:lineTo x="0" y="21536"/>
                <wp:lineTo x="21509" y="21536"/>
                <wp:lineTo x="21509" y="0"/>
                <wp:lineTo x="0" y="0"/>
              </wp:wrapPolygon>
            </wp:wrapThrough>
            <wp:docPr id="9" name="Imagen 9" descr="C:\Users\CASA\AppData\Local\Microsoft\Windows\Temporary Internet Files\Content.Word\DSCN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AppData\Local\Microsoft\Windows\Temporary Internet Files\Content.Word\DSCN4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Default="00E541B0" w:rsidP="00E541B0">
      <w:pPr>
        <w:rPr>
          <w:rFonts w:ascii="Arial" w:hAnsi="Arial" w:cs="Arial"/>
        </w:rPr>
      </w:pPr>
    </w:p>
    <w:p w:rsidR="006B438C" w:rsidRDefault="006B438C" w:rsidP="00E541B0">
      <w:pPr>
        <w:rPr>
          <w:rFonts w:ascii="Arial" w:hAnsi="Arial" w:cs="Arial"/>
        </w:rPr>
      </w:pPr>
    </w:p>
    <w:p w:rsidR="00E541B0" w:rsidRDefault="00E541B0" w:rsidP="00E541B0">
      <w:pPr>
        <w:rPr>
          <w:rFonts w:ascii="Arial" w:hAnsi="Arial" w:cs="Arial"/>
        </w:rPr>
      </w:pPr>
    </w:p>
    <w:p w:rsidR="00E541B0" w:rsidRDefault="00E541B0" w:rsidP="00E541B0">
      <w:pPr>
        <w:rPr>
          <w:rFonts w:ascii="Arial" w:hAnsi="Arial" w:cs="Arial"/>
        </w:rPr>
      </w:pPr>
    </w:p>
    <w:p w:rsidR="00E541B0" w:rsidRDefault="00E541B0" w:rsidP="00E541B0">
      <w:pPr>
        <w:rPr>
          <w:rFonts w:ascii="Arial" w:hAnsi="Arial" w:cs="Arial"/>
        </w:rPr>
      </w:pPr>
    </w:p>
    <w:p w:rsidR="00CF1B68" w:rsidRDefault="00CF1B68" w:rsidP="00E541B0">
      <w:pPr>
        <w:rPr>
          <w:rFonts w:ascii="Arial" w:hAnsi="Arial" w:cs="Arial"/>
        </w:rPr>
      </w:pPr>
    </w:p>
    <w:p w:rsidR="00F85E8F" w:rsidRDefault="00F85E8F" w:rsidP="00CF1B6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ZO MECANICO LA 37.</w:t>
      </w:r>
    </w:p>
    <w:p w:rsidR="00F85E8F" w:rsidRDefault="00F85E8F" w:rsidP="00E541B0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3840" behindDoc="1" locked="0" layoutInCell="1" allowOverlap="1" wp14:anchorId="7293428D" wp14:editId="166D143C">
            <wp:simplePos x="0" y="0"/>
            <wp:positionH relativeFrom="column">
              <wp:posOffset>181610</wp:posOffset>
            </wp:positionH>
            <wp:positionV relativeFrom="paragraph">
              <wp:posOffset>20320</wp:posOffset>
            </wp:positionV>
            <wp:extent cx="5048885" cy="3787140"/>
            <wp:effectExtent l="0" t="0" r="0" b="381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24" name="Imagen 24" descr="C:\Users\CASA\AppData\Local\Microsoft\Windows\Temporary Internet Files\Content.Word\DSCN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A\AppData\Local\Microsoft\Windows\Temporary Internet Files\Content.Word\DSCN4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73723E" w:rsidP="00E541B0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4864" behindDoc="1" locked="0" layoutInCell="1" allowOverlap="1" wp14:anchorId="4453775C" wp14:editId="5116EC0C">
            <wp:simplePos x="0" y="0"/>
            <wp:positionH relativeFrom="margin">
              <wp:posOffset>196215</wp:posOffset>
            </wp:positionH>
            <wp:positionV relativeFrom="paragraph">
              <wp:posOffset>129540</wp:posOffset>
            </wp:positionV>
            <wp:extent cx="5048250" cy="3436620"/>
            <wp:effectExtent l="0" t="0" r="0" b="0"/>
            <wp:wrapThrough wrapText="bothSides">
              <wp:wrapPolygon edited="0">
                <wp:start x="0" y="0"/>
                <wp:lineTo x="0" y="21432"/>
                <wp:lineTo x="21518" y="21432"/>
                <wp:lineTo x="21518" y="0"/>
                <wp:lineTo x="0" y="0"/>
              </wp:wrapPolygon>
            </wp:wrapThrough>
            <wp:docPr id="25" name="Imagen 25" descr="C:\Users\CASA\AppData\Local\Microsoft\Windows\Temporary Internet Files\Content.Word\DSCN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SA\AppData\Local\Microsoft\Windows\Temporary Internet Files\Content.Word\DSCN4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F85E8F" w:rsidRDefault="00F85E8F" w:rsidP="00E541B0">
      <w:pPr>
        <w:rPr>
          <w:rFonts w:ascii="Arial" w:hAnsi="Arial" w:cs="Arial"/>
        </w:rPr>
      </w:pPr>
    </w:p>
    <w:p w:rsidR="00E541B0" w:rsidRDefault="00E541B0" w:rsidP="00E541B0">
      <w:pPr>
        <w:rPr>
          <w:rFonts w:ascii="Arial" w:hAnsi="Arial" w:cs="Arial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6F2C8783" wp14:editId="1A57B184">
            <wp:simplePos x="0" y="0"/>
            <wp:positionH relativeFrom="column">
              <wp:posOffset>380365</wp:posOffset>
            </wp:positionH>
            <wp:positionV relativeFrom="paragraph">
              <wp:posOffset>558165</wp:posOffset>
            </wp:positionV>
            <wp:extent cx="495935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hrough>
            <wp:docPr id="10" name="Imagen 10" descr="C:\Users\CASA\AppData\Local\Microsoft\Windows\Temporary Internet Files\Content.Word\DSCN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A\AppData\Local\Microsoft\Windows\Temporary Internet Files\Content.Word\DSCN4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OZO </w:t>
      </w:r>
      <w:r w:rsidR="00F85E8F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HNA. PATRICIA</w:t>
      </w:r>
      <w:r w:rsidRPr="00E541B0">
        <w:t xml:space="preserve"> </w:t>
      </w: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Pr="00E541B0" w:rsidRDefault="00E541B0" w:rsidP="00E541B0">
      <w:pPr>
        <w:rPr>
          <w:rFonts w:ascii="Arial" w:hAnsi="Arial" w:cs="Arial"/>
        </w:rPr>
      </w:pPr>
    </w:p>
    <w:p w:rsidR="00E541B0" w:rsidRDefault="0073723E" w:rsidP="00E541B0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2816" behindDoc="1" locked="0" layoutInCell="1" allowOverlap="1" wp14:anchorId="557B09AD" wp14:editId="6C2F0E15">
            <wp:simplePos x="0" y="0"/>
            <wp:positionH relativeFrom="column">
              <wp:posOffset>243840</wp:posOffset>
            </wp:positionH>
            <wp:positionV relativeFrom="paragraph">
              <wp:posOffset>171450</wp:posOffset>
            </wp:positionV>
            <wp:extent cx="5197475" cy="3719830"/>
            <wp:effectExtent l="0" t="0" r="3175" b="0"/>
            <wp:wrapThrough wrapText="bothSides">
              <wp:wrapPolygon edited="0">
                <wp:start x="0" y="0"/>
                <wp:lineTo x="0" y="21460"/>
                <wp:lineTo x="21534" y="21460"/>
                <wp:lineTo x="21534" y="0"/>
                <wp:lineTo x="0" y="0"/>
              </wp:wrapPolygon>
            </wp:wrapThrough>
            <wp:docPr id="23" name="Imagen 23" descr="C:\Users\CASA\AppData\Local\Microsoft\Windows\Temporary Internet Files\Content.Word\DSCN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A\AppData\Local\Microsoft\Windows\Temporary Internet Files\Content.Word\DSCN4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547" w:rsidRDefault="004F0D43" w:rsidP="00E541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O </w:t>
      </w:r>
      <w:r w:rsidR="00F85E8F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15 SEPTIEMBRE</w:t>
      </w:r>
    </w:p>
    <w:p w:rsidR="00CF1B68" w:rsidRDefault="00CF1B68" w:rsidP="00D1073A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95104" behindDoc="1" locked="0" layoutInCell="1" allowOverlap="1" wp14:anchorId="49B51703" wp14:editId="4340AFB9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247640" cy="3936365"/>
            <wp:effectExtent l="0" t="0" r="0" b="6985"/>
            <wp:wrapThrough wrapText="bothSides">
              <wp:wrapPolygon edited="0">
                <wp:start x="0" y="0"/>
                <wp:lineTo x="0" y="21534"/>
                <wp:lineTo x="21485" y="21534"/>
                <wp:lineTo x="21485" y="0"/>
                <wp:lineTo x="0" y="0"/>
              </wp:wrapPolygon>
            </wp:wrapThrough>
            <wp:docPr id="14" name="Imagen 14" descr="C:\Users\CASA\AppData\Local\Microsoft\Windows\Temporary Internet Files\Content.Word\DSCN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A\AppData\Local\Microsoft\Windows\Temporary Internet Files\Content.Word\DSCN41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CF1B68" w:rsidP="00D1073A">
      <w:pPr>
        <w:rPr>
          <w:rFonts w:ascii="Arial" w:hAnsi="Arial" w:cs="Arial"/>
        </w:rPr>
      </w:pPr>
    </w:p>
    <w:p w:rsidR="00CF1B68" w:rsidRDefault="0073723E" w:rsidP="00D1073A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s-GT"/>
        </w:rPr>
        <w:drawing>
          <wp:anchor distT="0" distB="0" distL="114300" distR="114300" simplePos="0" relativeHeight="251669504" behindDoc="1" locked="0" layoutInCell="1" allowOverlap="1" wp14:anchorId="557CBF6B" wp14:editId="2DC83EF8">
            <wp:simplePos x="0" y="0"/>
            <wp:positionH relativeFrom="column">
              <wp:posOffset>72390</wp:posOffset>
            </wp:positionH>
            <wp:positionV relativeFrom="paragraph">
              <wp:posOffset>252730</wp:posOffset>
            </wp:positionV>
            <wp:extent cx="5277485" cy="3320415"/>
            <wp:effectExtent l="0" t="0" r="0" b="0"/>
            <wp:wrapSquare wrapText="bothSides"/>
            <wp:docPr id="13" name="Imagen 13" descr="C:\Users\CASA\AppData\Local\Microsoft\Windows\Temporary Internet Files\Content.Word\DSCN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A\AppData\Local\Microsoft\Windows\Temporary Internet Files\Content.Word\DSCN4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3A" w:rsidRDefault="00D1073A" w:rsidP="00D1073A">
      <w:pPr>
        <w:rPr>
          <w:rFonts w:ascii="Arial" w:hAnsi="Arial" w:cs="Arial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514BEB0F" wp14:editId="68857D62">
            <wp:simplePos x="0" y="0"/>
            <wp:positionH relativeFrom="column">
              <wp:posOffset>548640</wp:posOffset>
            </wp:positionH>
            <wp:positionV relativeFrom="paragraph">
              <wp:posOffset>270510</wp:posOffset>
            </wp:positionV>
            <wp:extent cx="4711065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486" y="21542"/>
                <wp:lineTo x="21486" y="0"/>
                <wp:lineTo x="0" y="0"/>
              </wp:wrapPolygon>
            </wp:wrapThrough>
            <wp:docPr id="2" name="Imagen 2" descr="C:\Users\CASA\AppData\Local\Microsoft\Windows\Temporary Internet Files\Content.Word\DSCN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Temporary Internet Files\Content.Word\DSCN41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OZO </w:t>
      </w:r>
      <w:r w:rsidR="00F85E8F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EL REMOLINO</w:t>
      </w: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72576" behindDoc="1" locked="0" layoutInCell="1" allowOverlap="1" wp14:anchorId="70E6D17E" wp14:editId="61FFCC5A">
            <wp:simplePos x="0" y="0"/>
            <wp:positionH relativeFrom="column">
              <wp:posOffset>410210</wp:posOffset>
            </wp:positionH>
            <wp:positionV relativeFrom="paragraph">
              <wp:posOffset>75565</wp:posOffset>
            </wp:positionV>
            <wp:extent cx="4849495" cy="3637280"/>
            <wp:effectExtent l="0" t="0" r="8255" b="1270"/>
            <wp:wrapThrough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hrough>
            <wp:docPr id="6" name="Imagen 6" descr="C:\Users\CASA\AppData\Local\Microsoft\Windows\Temporary Internet Files\Content.Word\DSCN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Temporary Internet Files\Content.Word\DSCN41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</w:p>
    <w:p w:rsidR="00D1073A" w:rsidRDefault="00D1073A" w:rsidP="00D107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O </w:t>
      </w:r>
      <w:r w:rsidR="00F85E8F">
        <w:rPr>
          <w:rFonts w:ascii="Arial" w:hAnsi="Arial" w:cs="Arial"/>
        </w:rPr>
        <w:t xml:space="preserve">MECANICO </w:t>
      </w:r>
      <w:r>
        <w:rPr>
          <w:rFonts w:ascii="Arial" w:hAnsi="Arial" w:cs="Arial"/>
        </w:rPr>
        <w:t>BARRIO NUEVO LA PISTA.</w:t>
      </w:r>
    </w:p>
    <w:p w:rsidR="00D1073A" w:rsidRDefault="00D1073A" w:rsidP="00D1073A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73600" behindDoc="1" locked="0" layoutInCell="1" allowOverlap="1" wp14:anchorId="69DA0533" wp14:editId="6C065775">
            <wp:simplePos x="0" y="0"/>
            <wp:positionH relativeFrom="column">
              <wp:posOffset>165100</wp:posOffset>
            </wp:positionH>
            <wp:positionV relativeFrom="paragraph">
              <wp:posOffset>208915</wp:posOffset>
            </wp:positionV>
            <wp:extent cx="5100955" cy="3826510"/>
            <wp:effectExtent l="0" t="0" r="4445" b="2540"/>
            <wp:wrapThrough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hrough>
            <wp:docPr id="8" name="Imagen 8" descr="C:\Users\CASA\AppData\Local\Microsoft\Windows\Temporary Internet Files\Content.Word\DSCN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Temporary Internet Files\Content.Word\DSCN41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D1073A" w:rsidP="00D1073A">
      <w:pPr>
        <w:rPr>
          <w:rFonts w:ascii="Arial" w:hAnsi="Arial" w:cs="Arial"/>
        </w:rPr>
      </w:pPr>
    </w:p>
    <w:p w:rsidR="00D1073A" w:rsidRPr="00D1073A" w:rsidRDefault="00CF1B68" w:rsidP="00D1073A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74624" behindDoc="1" locked="0" layoutInCell="1" allowOverlap="1" wp14:anchorId="1075B11D" wp14:editId="0E187257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10857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506" y="21475"/>
                <wp:lineTo x="21506" y="0"/>
                <wp:lineTo x="0" y="0"/>
              </wp:wrapPolygon>
            </wp:wrapThrough>
            <wp:docPr id="15" name="Imagen 15" descr="C:\Users\CASA\AppData\Local\Microsoft\Windows\Temporary Internet Files\Content.Word\DSCN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AppData\Local\Microsoft\Windows\Temporary Internet Files\Content.Word\DSCN41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3A" w:rsidRDefault="00D1073A" w:rsidP="00D107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O MECANICO  LA LIBERTAD.</w:t>
      </w:r>
    </w:p>
    <w:p w:rsidR="00076817" w:rsidRPr="00076817" w:rsidRDefault="00CF1B68" w:rsidP="00076817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77696" behindDoc="1" locked="0" layoutInCell="1" allowOverlap="1" wp14:anchorId="31B11274" wp14:editId="711DA9E1">
            <wp:simplePos x="0" y="0"/>
            <wp:positionH relativeFrom="margin">
              <wp:posOffset>373380</wp:posOffset>
            </wp:positionH>
            <wp:positionV relativeFrom="paragraph">
              <wp:posOffset>4027170</wp:posOffset>
            </wp:positionV>
            <wp:extent cx="5156835" cy="3868420"/>
            <wp:effectExtent l="0" t="0" r="5715" b="0"/>
            <wp:wrapSquare wrapText="bothSides"/>
            <wp:docPr id="18" name="Imagen 18" descr="C:\Users\CASA\AppData\Local\Microsoft\Windows\Temporary Internet Files\Content.Word\DSCN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A\AppData\Local\Microsoft\Windows\Temporary Internet Files\Content.Word\DSCN42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3A">
        <w:rPr>
          <w:noProof/>
          <w:lang w:eastAsia="es-GT"/>
        </w:rPr>
        <w:drawing>
          <wp:anchor distT="0" distB="0" distL="114300" distR="114300" simplePos="0" relativeHeight="251675648" behindDoc="1" locked="0" layoutInCell="1" allowOverlap="1" wp14:anchorId="429EF970" wp14:editId="67D40CE2">
            <wp:simplePos x="0" y="0"/>
            <wp:positionH relativeFrom="column">
              <wp:posOffset>330835</wp:posOffset>
            </wp:positionH>
            <wp:positionV relativeFrom="paragraph">
              <wp:posOffset>74930</wp:posOffset>
            </wp:positionV>
            <wp:extent cx="5237480" cy="3928745"/>
            <wp:effectExtent l="0" t="0" r="1270" b="0"/>
            <wp:wrapThrough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hrough>
            <wp:docPr id="16" name="Imagen 16" descr="C:\Users\CASA\AppData\Local\Microsoft\Windows\Temporary Internet Files\Content.Word\DSCN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A\AppData\Local\Microsoft\Windows\Temporary Internet Files\Content.Word\DSCN42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817" w:rsidRPr="00076817" w:rsidRDefault="00076817" w:rsidP="00076817">
      <w:pPr>
        <w:rPr>
          <w:rFonts w:ascii="Arial" w:hAnsi="Arial" w:cs="Arial"/>
        </w:rPr>
      </w:pPr>
    </w:p>
    <w:p w:rsidR="00076817" w:rsidRPr="00076817" w:rsidRDefault="00076817" w:rsidP="00076817">
      <w:pPr>
        <w:rPr>
          <w:rFonts w:ascii="Arial" w:hAnsi="Arial" w:cs="Arial"/>
        </w:rPr>
      </w:pPr>
    </w:p>
    <w:p w:rsidR="00076817" w:rsidRPr="00076817" w:rsidRDefault="00076817" w:rsidP="00076817">
      <w:pPr>
        <w:rPr>
          <w:rFonts w:ascii="Arial" w:hAnsi="Arial" w:cs="Arial"/>
        </w:rPr>
      </w:pPr>
    </w:p>
    <w:p w:rsidR="00076817" w:rsidRPr="00076817" w:rsidRDefault="00076817" w:rsidP="00076817">
      <w:pPr>
        <w:rPr>
          <w:rFonts w:ascii="Arial" w:hAnsi="Arial" w:cs="Arial"/>
        </w:rPr>
      </w:pPr>
    </w:p>
    <w:p w:rsidR="00076817" w:rsidRDefault="00076817" w:rsidP="00076817">
      <w:pPr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noProof/>
          <w:lang w:eastAsia="es-GT"/>
        </w:rPr>
        <w:drawing>
          <wp:anchor distT="0" distB="0" distL="114300" distR="114300" simplePos="0" relativeHeight="251678720" behindDoc="1" locked="0" layoutInCell="1" allowOverlap="1" wp14:anchorId="1E528963" wp14:editId="5F6D6E22">
            <wp:simplePos x="0" y="0"/>
            <wp:positionH relativeFrom="column">
              <wp:posOffset>151130</wp:posOffset>
            </wp:positionH>
            <wp:positionV relativeFrom="paragraph">
              <wp:posOffset>281940</wp:posOffset>
            </wp:positionV>
            <wp:extent cx="5396865" cy="4048760"/>
            <wp:effectExtent l="0" t="0" r="0" b="8890"/>
            <wp:wrapThrough wrapText="bothSides">
              <wp:wrapPolygon edited="0">
                <wp:start x="0" y="0"/>
                <wp:lineTo x="0" y="21546"/>
                <wp:lineTo x="21501" y="21546"/>
                <wp:lineTo x="21501" y="0"/>
                <wp:lineTo x="0" y="0"/>
              </wp:wrapPolygon>
            </wp:wrapThrough>
            <wp:docPr id="19" name="Imagen 19" descr="C:\Users\CASA\AppData\Local\Microsoft\Windows\Temporary Internet Files\Content.Word\DSCN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AppData\Local\Microsoft\Windows\Temporary Internet Files\Content.Word\DSCN41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OZO MECANICO EL CEDRO.</w:t>
      </w:r>
    </w:p>
    <w:p w:rsidR="00076817" w:rsidRDefault="00CF1B68" w:rsidP="00076817">
      <w:pPr>
        <w:tabs>
          <w:tab w:val="left" w:pos="2317"/>
        </w:tabs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96128" behindDoc="1" locked="0" layoutInCell="1" allowOverlap="1" wp14:anchorId="7ED39193" wp14:editId="1584AD0A">
            <wp:simplePos x="0" y="0"/>
            <wp:positionH relativeFrom="margin">
              <wp:posOffset>377189</wp:posOffset>
            </wp:positionH>
            <wp:positionV relativeFrom="paragraph">
              <wp:posOffset>4134366</wp:posOffset>
            </wp:positionV>
            <wp:extent cx="5067935" cy="3801864"/>
            <wp:effectExtent l="0" t="0" r="0" b="8255"/>
            <wp:wrapThrough wrapText="bothSides">
              <wp:wrapPolygon edited="0">
                <wp:start x="0" y="0"/>
                <wp:lineTo x="0" y="21539"/>
                <wp:lineTo x="21516" y="21539"/>
                <wp:lineTo x="21516" y="0"/>
                <wp:lineTo x="0" y="0"/>
              </wp:wrapPolygon>
            </wp:wrapThrough>
            <wp:docPr id="20" name="Imagen 20" descr="C:\Users\CASA\AppData\Local\Microsoft\Windows\Temporary Internet Files\Content.Word\DSCN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A\AppData\Local\Microsoft\Windows\Temporary Internet Files\Content.Word\DSCN4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8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817" w:rsidRDefault="00F85E8F" w:rsidP="00076817">
      <w:pPr>
        <w:tabs>
          <w:tab w:val="left" w:pos="231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O MECANICO CAP. SANTA BARBARA. </w:t>
      </w:r>
    </w:p>
    <w:p w:rsidR="00F85E8F" w:rsidRDefault="00F85E8F" w:rsidP="00076817">
      <w:pPr>
        <w:tabs>
          <w:tab w:val="left" w:pos="2317"/>
        </w:tabs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0768" behindDoc="1" locked="0" layoutInCell="1" allowOverlap="1" wp14:anchorId="612A5E4C" wp14:editId="31706C5E">
            <wp:simplePos x="0" y="0"/>
            <wp:positionH relativeFrom="column">
              <wp:posOffset>430530</wp:posOffset>
            </wp:positionH>
            <wp:positionV relativeFrom="paragraph">
              <wp:posOffset>121920</wp:posOffset>
            </wp:positionV>
            <wp:extent cx="5177790" cy="3884295"/>
            <wp:effectExtent l="0" t="0" r="3810" b="1905"/>
            <wp:wrapThrough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hrough>
            <wp:docPr id="21" name="Imagen 21" descr="C:\Users\CASA\AppData\Local\Microsoft\Windows\Temporary Internet Files\Content.Word\DSCN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A\AppData\Local\Microsoft\Windows\Temporary Internet Files\Content.Word\DSCN41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8F" w:rsidRDefault="00F85E8F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076817" w:rsidRDefault="00076817" w:rsidP="00076817">
      <w:pPr>
        <w:tabs>
          <w:tab w:val="left" w:pos="2317"/>
        </w:tabs>
        <w:rPr>
          <w:rFonts w:ascii="Arial" w:hAnsi="Arial" w:cs="Arial"/>
        </w:rPr>
      </w:pPr>
    </w:p>
    <w:p w:rsidR="00F85E8F" w:rsidRDefault="00F85E8F" w:rsidP="00076817">
      <w:pPr>
        <w:tabs>
          <w:tab w:val="left" w:pos="2317"/>
        </w:tabs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1792" behindDoc="1" locked="0" layoutInCell="1" allowOverlap="1" wp14:anchorId="0DDE6BC1" wp14:editId="28D88DBA">
            <wp:simplePos x="0" y="0"/>
            <wp:positionH relativeFrom="column">
              <wp:posOffset>480060</wp:posOffset>
            </wp:positionH>
            <wp:positionV relativeFrom="paragraph">
              <wp:posOffset>1588135</wp:posOffset>
            </wp:positionV>
            <wp:extent cx="5128260" cy="3846830"/>
            <wp:effectExtent l="0" t="0" r="0" b="1270"/>
            <wp:wrapThrough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hrough>
            <wp:docPr id="22" name="Imagen 22" descr="C:\Users\CASA\AppData\Local\Microsoft\Windows\Temporary Internet Files\Content.Word\DSCN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A\AppData\Local\Microsoft\Windows\Temporary Internet Files\Content.Word\DSCN4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Pr="00F85E8F" w:rsidRDefault="00F85E8F" w:rsidP="00F85E8F">
      <w:pPr>
        <w:rPr>
          <w:rFonts w:ascii="Arial" w:hAnsi="Arial" w:cs="Arial"/>
        </w:rPr>
      </w:pPr>
    </w:p>
    <w:p w:rsidR="00F85E8F" w:rsidRDefault="00F85E8F" w:rsidP="00F85E8F">
      <w:pPr>
        <w:rPr>
          <w:rFonts w:ascii="Arial" w:hAnsi="Arial" w:cs="Arial"/>
        </w:rPr>
      </w:pPr>
    </w:p>
    <w:p w:rsidR="00076817" w:rsidRDefault="00076817" w:rsidP="00F85E8F">
      <w:pPr>
        <w:rPr>
          <w:rFonts w:ascii="Arial" w:hAnsi="Arial" w:cs="Arial"/>
        </w:rPr>
      </w:pPr>
    </w:p>
    <w:p w:rsidR="00F85E8F" w:rsidRDefault="00F85E8F" w:rsidP="00F85E8F">
      <w:pPr>
        <w:rPr>
          <w:rFonts w:ascii="Arial" w:hAnsi="Arial" w:cs="Arial"/>
        </w:rPr>
      </w:pPr>
    </w:p>
    <w:p w:rsidR="00F85E8F" w:rsidRDefault="00F85E8F" w:rsidP="00F85E8F">
      <w:pPr>
        <w:rPr>
          <w:rFonts w:ascii="Arial" w:hAnsi="Arial" w:cs="Arial"/>
        </w:rPr>
      </w:pPr>
    </w:p>
    <w:p w:rsidR="00F85E8F" w:rsidRDefault="00F85E8F" w:rsidP="00F85E8F">
      <w:pPr>
        <w:rPr>
          <w:rFonts w:ascii="Arial" w:hAnsi="Arial" w:cs="Arial"/>
        </w:rPr>
      </w:pPr>
    </w:p>
    <w:p w:rsidR="00F85E8F" w:rsidRDefault="00F85E8F" w:rsidP="00F85E8F">
      <w:pPr>
        <w:rPr>
          <w:rFonts w:ascii="Arial" w:hAnsi="Arial" w:cs="Arial"/>
        </w:rPr>
      </w:pPr>
    </w:p>
    <w:p w:rsidR="00C6762B" w:rsidRDefault="00F85E8F" w:rsidP="00F85E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O MECANICO EL PORVENIR</w:t>
      </w:r>
    </w:p>
    <w:p w:rsidR="00C6762B" w:rsidRPr="00C6762B" w:rsidRDefault="00CF1B68" w:rsidP="00C676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GT"/>
        </w:rPr>
        <w:drawing>
          <wp:anchor distT="0" distB="0" distL="114300" distR="114300" simplePos="0" relativeHeight="251685888" behindDoc="1" locked="0" layoutInCell="1" allowOverlap="1" wp14:anchorId="13A1096A" wp14:editId="23F2E5B3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5090795" cy="381635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6762B" w:rsidP="00C6762B">
      <w:pPr>
        <w:rPr>
          <w:rFonts w:ascii="Arial" w:hAnsi="Arial" w:cs="Arial"/>
        </w:rPr>
      </w:pPr>
    </w:p>
    <w:p w:rsidR="00C6762B" w:rsidRPr="00C6762B" w:rsidRDefault="00CF1B68" w:rsidP="00C6762B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86912" behindDoc="1" locked="0" layoutInCell="1" allowOverlap="1" wp14:anchorId="026B4CE4" wp14:editId="69717A60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68265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hrough>
            <wp:docPr id="27" name="Imagen 27" descr="C:\Users\CASA\AppData\Local\Microsoft\Windows\Temporary Internet Files\Content.Word\DSCN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SA\AppData\Local\Microsoft\Windows\Temporary Internet Files\Content.Word\DSCN42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871" w:rsidRDefault="005E6C40" w:rsidP="00C6762B">
      <w:pPr>
        <w:tabs>
          <w:tab w:val="left" w:pos="153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20D76965" wp14:editId="02F30044">
            <wp:simplePos x="0" y="0"/>
            <wp:positionH relativeFrom="column">
              <wp:posOffset>102235</wp:posOffset>
            </wp:positionH>
            <wp:positionV relativeFrom="paragraph">
              <wp:posOffset>391795</wp:posOffset>
            </wp:positionV>
            <wp:extent cx="5094605" cy="3826510"/>
            <wp:effectExtent l="0" t="0" r="0" b="2540"/>
            <wp:wrapThrough wrapText="bothSides">
              <wp:wrapPolygon edited="0">
                <wp:start x="0" y="0"/>
                <wp:lineTo x="0" y="21507"/>
                <wp:lineTo x="21484" y="21507"/>
                <wp:lineTo x="21484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2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LIMPIEZA DE FILTROS LENTOS, </w:t>
      </w:r>
      <w:r w:rsidR="00C6762B">
        <w:rPr>
          <w:rFonts w:ascii="Arial" w:hAnsi="Arial" w:cs="Arial"/>
        </w:rPr>
        <w:t xml:space="preserve">PLANTA DE TRATAMIENTO DE AGUA CALLE 20. </w:t>
      </w: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3F7871" w:rsidP="003F7871">
      <w:pPr>
        <w:rPr>
          <w:rFonts w:ascii="Arial" w:hAnsi="Arial" w:cs="Arial"/>
        </w:rPr>
      </w:pPr>
    </w:p>
    <w:p w:rsidR="003F7871" w:rsidRPr="003F7871" w:rsidRDefault="00D11C45" w:rsidP="003F78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GT"/>
        </w:rPr>
        <w:drawing>
          <wp:anchor distT="0" distB="0" distL="114300" distR="114300" simplePos="0" relativeHeight="251692032" behindDoc="1" locked="0" layoutInCell="1" allowOverlap="1" wp14:anchorId="7A168E14" wp14:editId="4E559E3C">
            <wp:simplePos x="0" y="0"/>
            <wp:positionH relativeFrom="margin">
              <wp:posOffset>110490</wp:posOffset>
            </wp:positionH>
            <wp:positionV relativeFrom="paragraph">
              <wp:posOffset>12700</wp:posOffset>
            </wp:positionV>
            <wp:extent cx="5085080" cy="3721735"/>
            <wp:effectExtent l="0" t="0" r="1270" b="0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32" name="Imagen 32" descr="C:\Users\CASA\Desktop\FOTOS 2016\DSCN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SA\Desktop\FOTOS 2016\DSCN26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871" w:rsidRDefault="003F7871" w:rsidP="003F7871">
      <w:pPr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C6762B" w:rsidRDefault="003F7871" w:rsidP="003F7871">
      <w:pPr>
        <w:tabs>
          <w:tab w:val="left" w:pos="81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21DC203C" wp14:editId="14CD5732">
            <wp:simplePos x="0" y="0"/>
            <wp:positionH relativeFrom="column">
              <wp:posOffset>173990</wp:posOffset>
            </wp:positionH>
            <wp:positionV relativeFrom="paragraph">
              <wp:posOffset>260985</wp:posOffset>
            </wp:positionV>
            <wp:extent cx="4899660" cy="3677920"/>
            <wp:effectExtent l="0" t="0" r="0" b="0"/>
            <wp:wrapThrough wrapText="bothSides">
              <wp:wrapPolygon edited="0">
                <wp:start x="0" y="0"/>
                <wp:lineTo x="0" y="21481"/>
                <wp:lineTo x="21499" y="21481"/>
                <wp:lineTo x="21499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LIMPIEZA DE FILTROS LENTOS, PLANTA DE TRATAMIENTO GARY BRATCHER. </w:t>
      </w: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Default="003F7871" w:rsidP="003F7871">
      <w:pPr>
        <w:tabs>
          <w:tab w:val="left" w:pos="8139"/>
        </w:tabs>
        <w:rPr>
          <w:rFonts w:ascii="Arial" w:hAnsi="Arial" w:cs="Arial"/>
        </w:rPr>
      </w:pPr>
    </w:p>
    <w:p w:rsidR="003F7871" w:rsidRPr="003F7871" w:rsidRDefault="002C21B5" w:rsidP="002C21B5">
      <w:pPr>
        <w:tabs>
          <w:tab w:val="left" w:pos="8139"/>
        </w:tabs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93056" behindDoc="1" locked="0" layoutInCell="1" allowOverlap="1" wp14:anchorId="742DE0C8" wp14:editId="1F15466E">
            <wp:simplePos x="0" y="0"/>
            <wp:positionH relativeFrom="column">
              <wp:posOffset>234315</wp:posOffset>
            </wp:positionH>
            <wp:positionV relativeFrom="paragraph">
              <wp:posOffset>3218180</wp:posOffset>
            </wp:positionV>
            <wp:extent cx="4919345" cy="3690620"/>
            <wp:effectExtent l="0" t="0" r="0" b="5080"/>
            <wp:wrapThrough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hrough>
            <wp:docPr id="33" name="Imagen 33" descr="C:\Users\CASA\AppData\Local\Microsoft\Windows\Temporary Internet Files\Content.Word\DSCN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SA\AppData\Local\Microsoft\Windows\Temporary Internet Files\Content.Word\DSCN40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871" w:rsidRPr="003F78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4C" w:rsidRDefault="008A334C" w:rsidP="006B438C">
      <w:pPr>
        <w:spacing w:after="0" w:line="240" w:lineRule="auto"/>
      </w:pPr>
      <w:r>
        <w:separator/>
      </w:r>
    </w:p>
  </w:endnote>
  <w:endnote w:type="continuationSeparator" w:id="0">
    <w:p w:rsidR="008A334C" w:rsidRDefault="008A334C" w:rsidP="006B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4C" w:rsidRDefault="008A334C" w:rsidP="006B438C">
      <w:pPr>
        <w:spacing w:after="0" w:line="240" w:lineRule="auto"/>
      </w:pPr>
      <w:r>
        <w:separator/>
      </w:r>
    </w:p>
  </w:footnote>
  <w:footnote w:type="continuationSeparator" w:id="0">
    <w:p w:rsidR="008A334C" w:rsidRDefault="008A334C" w:rsidP="006B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2F"/>
    <w:rsid w:val="00076817"/>
    <w:rsid w:val="000D7BEA"/>
    <w:rsid w:val="00162ED9"/>
    <w:rsid w:val="00165E51"/>
    <w:rsid w:val="002067B7"/>
    <w:rsid w:val="002C21B5"/>
    <w:rsid w:val="003D135F"/>
    <w:rsid w:val="003F7871"/>
    <w:rsid w:val="0041742F"/>
    <w:rsid w:val="004F0D43"/>
    <w:rsid w:val="00524157"/>
    <w:rsid w:val="005E6C40"/>
    <w:rsid w:val="006B438C"/>
    <w:rsid w:val="0073723E"/>
    <w:rsid w:val="007D570C"/>
    <w:rsid w:val="00867F87"/>
    <w:rsid w:val="008A334C"/>
    <w:rsid w:val="008E5198"/>
    <w:rsid w:val="009567C6"/>
    <w:rsid w:val="00A97547"/>
    <w:rsid w:val="00B23440"/>
    <w:rsid w:val="00C6762B"/>
    <w:rsid w:val="00CF1B68"/>
    <w:rsid w:val="00CF72FC"/>
    <w:rsid w:val="00D1073A"/>
    <w:rsid w:val="00D11C45"/>
    <w:rsid w:val="00DA104B"/>
    <w:rsid w:val="00E541B0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D3C07-CCB4-4F5C-A019-EFB7D49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1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4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38C"/>
  </w:style>
  <w:style w:type="paragraph" w:styleId="Piedepgina">
    <w:name w:val="footer"/>
    <w:basedOn w:val="Normal"/>
    <w:link w:val="PiedepginaCar"/>
    <w:uiPriority w:val="99"/>
    <w:unhideWhenUsed/>
    <w:rsid w:val="006B4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microsoft.com/office/2007/relationships/hdphoto" Target="media/hdphoto3.wdp"/><Relationship Id="rId33" Type="http://schemas.microsoft.com/office/2007/relationships/hdphoto" Target="media/hdphoto6.wdp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microsoft.com/office/2007/relationships/hdphoto" Target="media/hdphoto8.wdp"/><Relationship Id="rId40" Type="http://schemas.microsoft.com/office/2007/relationships/hdphoto" Target="media/hdphoto9.wdp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microsoft.com/office/2007/relationships/hdphoto" Target="media/hdphoto2.wdp"/><Relationship Id="rId31" Type="http://schemas.microsoft.com/office/2007/relationships/hdphoto" Target="media/hdphoto5.wdp"/><Relationship Id="rId44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microsoft.com/office/2007/relationships/hdphoto" Target="media/hdphoto4.wdp"/><Relationship Id="rId30" Type="http://schemas.openxmlformats.org/officeDocument/2006/relationships/image" Target="media/image20.jpeg"/><Relationship Id="rId35" Type="http://schemas.microsoft.com/office/2007/relationships/hdphoto" Target="media/hdphoto7.wdp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826-598A-4A57-894C-D4888A3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is Eduardo Suchini Sagastume</cp:lastModifiedBy>
  <cp:revision>2</cp:revision>
  <cp:lastPrinted>2017-06-07T14:55:00Z</cp:lastPrinted>
  <dcterms:created xsi:type="dcterms:W3CDTF">2017-06-07T14:56:00Z</dcterms:created>
  <dcterms:modified xsi:type="dcterms:W3CDTF">2017-06-07T14:56:00Z</dcterms:modified>
</cp:coreProperties>
</file>